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13" w:rsidRDefault="00323413" w:rsidP="00323413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УТВЕРЖДАЮ» </w:t>
      </w:r>
    </w:p>
    <w:p w:rsidR="00323413" w:rsidRDefault="00323413" w:rsidP="00323413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иректора</w:t>
      </w:r>
    </w:p>
    <w:p w:rsidR="00323413" w:rsidRDefault="00323413" w:rsidP="00323413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ГБПОУ «ССПК»</w:t>
      </w:r>
    </w:p>
    <w:p w:rsidR="00323413" w:rsidRDefault="00323413" w:rsidP="00323413">
      <w:pPr>
        <w:pStyle w:val="Default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В.Б.Черноиванов</w:t>
      </w:r>
      <w:proofErr w:type="spellEnd"/>
      <w:r>
        <w:rPr>
          <w:sz w:val="26"/>
          <w:szCs w:val="26"/>
        </w:rPr>
        <w:t xml:space="preserve"> </w:t>
      </w:r>
    </w:p>
    <w:p w:rsidR="00323413" w:rsidRDefault="00323413" w:rsidP="00323413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0» марта 2020 г. </w:t>
      </w:r>
    </w:p>
    <w:p w:rsidR="00323413" w:rsidRDefault="00323413" w:rsidP="003234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23413" w:rsidRDefault="00323413" w:rsidP="003234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нкурсе рисунка</w:t>
      </w:r>
    </w:p>
    <w:p w:rsidR="00323413" w:rsidRDefault="00323413" w:rsidP="003234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о дорогам Памяти»,</w:t>
      </w:r>
    </w:p>
    <w:p w:rsidR="00323413" w:rsidRDefault="00323413" w:rsidP="00323413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вященного</w:t>
      </w:r>
      <w:proofErr w:type="gramEnd"/>
      <w:r>
        <w:rPr>
          <w:b/>
          <w:bCs/>
          <w:sz w:val="28"/>
          <w:szCs w:val="28"/>
        </w:rPr>
        <w:t xml:space="preserve"> 75-летнему юбилею Победы</w:t>
      </w:r>
    </w:p>
    <w:p w:rsidR="00323413" w:rsidRDefault="00323413" w:rsidP="0032341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еликой Отечественной войне 1941-1945 гг</w:t>
      </w:r>
      <w:proofErr w:type="gramStart"/>
      <w:r>
        <w:rPr>
          <w:b/>
          <w:bCs/>
          <w:sz w:val="28"/>
          <w:szCs w:val="28"/>
        </w:rPr>
        <w:t>..</w:t>
      </w:r>
      <w:proofErr w:type="gramEnd"/>
    </w:p>
    <w:p w:rsidR="00323413" w:rsidRDefault="00323413" w:rsidP="00323413">
      <w:pPr>
        <w:pStyle w:val="Default"/>
        <w:jc w:val="center"/>
        <w:rPr>
          <w:sz w:val="28"/>
          <w:szCs w:val="28"/>
        </w:rPr>
      </w:pPr>
    </w:p>
    <w:p w:rsidR="00323413" w:rsidRDefault="00323413" w:rsidP="003234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323413" w:rsidRPr="005B3E4C" w:rsidRDefault="00323413" w:rsidP="003234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для проведения конкурса рисунка «По дорогам Памяти», определения целей и задач, награждения победителей (далее – Конкурс) в рамках реализации план мероприятий, посвященных </w:t>
      </w:r>
      <w:r w:rsidRPr="005B3E4C">
        <w:rPr>
          <w:bCs/>
          <w:sz w:val="28"/>
          <w:szCs w:val="28"/>
        </w:rPr>
        <w:t>75-летнему юбилею Победы</w:t>
      </w:r>
      <w:r>
        <w:rPr>
          <w:sz w:val="28"/>
          <w:szCs w:val="28"/>
        </w:rPr>
        <w:t xml:space="preserve"> </w:t>
      </w:r>
      <w:r w:rsidRPr="005B3E4C">
        <w:rPr>
          <w:bCs/>
          <w:sz w:val="28"/>
          <w:szCs w:val="28"/>
        </w:rPr>
        <w:t>в Великой Отечественной войне 1941-1945 гг..</w:t>
      </w:r>
    </w:p>
    <w:p w:rsidR="00323413" w:rsidRDefault="00323413" w:rsidP="003234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освящен 75-летнему юбилею Победы в Великой Отечественной войне 1941-1945 гг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323413" w:rsidRDefault="00323413" w:rsidP="003234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я Отечественная война коснулась практически каждой семьи в нашей стране. Победа над фашизмом досталась дорогой ценой. День Победы – это возможность отдать дань уважения всем, кто воевал или работал в тылу в военное время. Ветеранов войны с каждым годом становится все меньше. Нам остается только хранить светлую память о героях войны и тыла, о наших отцах, дедах и прадедах, и стараться быть достойными их подвига. Вечная память защитникам Родины! </w:t>
      </w:r>
    </w:p>
    <w:p w:rsidR="00323413" w:rsidRDefault="00323413" w:rsidP="003234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ы Конкурса: предметно-цикловая комиссия филологических </w:t>
      </w:r>
      <w:proofErr w:type="spellStart"/>
      <w:r>
        <w:rPr>
          <w:sz w:val="28"/>
          <w:szCs w:val="28"/>
        </w:rPr>
        <w:t>дмсциплин</w:t>
      </w:r>
      <w:proofErr w:type="spellEnd"/>
      <w:r>
        <w:rPr>
          <w:sz w:val="28"/>
          <w:szCs w:val="28"/>
        </w:rPr>
        <w:t xml:space="preserve">, председатель </w:t>
      </w:r>
      <w:proofErr w:type="spellStart"/>
      <w:proofErr w:type="gramStart"/>
      <w:r>
        <w:rPr>
          <w:sz w:val="28"/>
          <w:szCs w:val="28"/>
        </w:rPr>
        <w:t>Прот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а</w:t>
      </w:r>
      <w:proofErr w:type="spellEnd"/>
      <w:proofErr w:type="gramEnd"/>
      <w:r>
        <w:rPr>
          <w:sz w:val="28"/>
          <w:szCs w:val="28"/>
        </w:rPr>
        <w:t xml:space="preserve"> Е.А.</w:t>
      </w:r>
    </w:p>
    <w:p w:rsidR="00280E76" w:rsidRPr="00C33A0C" w:rsidRDefault="00280E76" w:rsidP="007C68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386" w:rsidRPr="002A7826" w:rsidRDefault="002A7826" w:rsidP="00323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D70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A1AB4" w:rsidRPr="002A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</w:t>
      </w:r>
      <w:r w:rsidR="00C120B9" w:rsidRPr="002A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7B0084" w:rsidRPr="002A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0727D8" w:rsidRPr="002A7826" w:rsidRDefault="002A7826" w:rsidP="002A78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0727D8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2A79ED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ю</w:t>
      </w:r>
      <w:r w:rsidR="00025BA3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120B9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7B0084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</w:t>
      </w:r>
      <w:r w:rsidR="00025BA3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727D8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</w:t>
      </w:r>
      <w:r w:rsidR="002A79ED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321B4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="00025BA3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</w:t>
      </w:r>
      <w:r w:rsidR="00E8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е воспитание молодого поколения</w:t>
      </w:r>
      <w:r w:rsidR="000727D8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1386" w:rsidRPr="002A7826" w:rsidRDefault="002A7826" w:rsidP="002A78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</w:t>
      </w:r>
      <w:r w:rsidR="00C321B4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157540" w:rsidRPr="002A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="002F1386" w:rsidRPr="002A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ED9" w:rsidRPr="00521ED9" w:rsidRDefault="00323413" w:rsidP="00521E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формирование у обучающихся колледжа</w:t>
      </w:r>
      <w:r w:rsidR="00E85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чувства со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ричастности к судьбе Отечества</w:t>
      </w:r>
      <w:r w:rsidR="00E85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побуждение к изучению героической истории 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ашей</w:t>
      </w:r>
      <w:r w:rsidR="00E85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Родины, 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оспитание готовности</w:t>
      </w:r>
      <w:r w:rsidR="00E85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при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="00E85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еобходимости встать на защиту ее рубежей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521ED9" w:rsidRDefault="00323413" w:rsidP="00521E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- 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ф</w:t>
      </w:r>
      <w:r w:rsidR="00521ED9" w:rsidRPr="0052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рмирование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бучающихся колледжа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глубокого  уважения  к ветеранам Великой Отечественной войны  и гордости учащихся за свою страну</w:t>
      </w:r>
      <w:r w:rsidR="00521ED9" w:rsidRPr="0052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7B0084" w:rsidRPr="002A7826" w:rsidRDefault="00323413" w:rsidP="00521ED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- 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</w:t>
      </w:r>
      <w:r w:rsidR="007B0084" w:rsidRPr="002A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хранение  ис</w:t>
      </w:r>
      <w:r w:rsidR="00D3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торической памяти о Велик</w:t>
      </w:r>
      <w:r w:rsidR="0017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й Отечественной войне </w:t>
      </w:r>
      <w:r w:rsidR="00D3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и ее героях. </w:t>
      </w:r>
    </w:p>
    <w:p w:rsidR="00D643B8" w:rsidRPr="00CB3947" w:rsidRDefault="00D643B8" w:rsidP="00323413">
      <w:pPr>
        <w:shd w:val="clear" w:color="auto" w:fill="FFFFFF"/>
        <w:tabs>
          <w:tab w:val="left" w:pos="9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  <w:t xml:space="preserve">3. </w:t>
      </w:r>
      <w:r w:rsidRPr="00CB39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bidi="en-US"/>
        </w:rPr>
        <w:t>Участники  </w:t>
      </w:r>
      <w:r w:rsidRPr="00CB394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курса</w:t>
      </w:r>
    </w:p>
    <w:p w:rsidR="00D643B8" w:rsidRPr="00CB3947" w:rsidRDefault="00D643B8" w:rsidP="00D643B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1. </w:t>
      </w:r>
      <w:r w:rsidRP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никами</w:t>
      </w:r>
      <w:r w:rsidR="00FF02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нкурса являются </w:t>
      </w:r>
      <w:proofErr w:type="gramStart"/>
      <w:r w:rsidR="00FF02A9">
        <w:rPr>
          <w:rFonts w:ascii="Times New Roman" w:eastAsia="Times New Roman" w:hAnsi="Times New Roman" w:cs="Times New Roman"/>
          <w:sz w:val="28"/>
          <w:szCs w:val="28"/>
          <w:lang w:bidi="en-US"/>
        </w:rPr>
        <w:t>обучающиеся</w:t>
      </w:r>
      <w:proofErr w:type="gramEnd"/>
      <w:r w:rsidR="00FF02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>колледжа</w:t>
      </w:r>
    </w:p>
    <w:p w:rsidR="00D643B8" w:rsidRDefault="00D643B8" w:rsidP="00D643B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2. </w:t>
      </w:r>
      <w:r w:rsidRP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ник Конкурса представляет индивидуальную работу.</w:t>
      </w:r>
    </w:p>
    <w:p w:rsidR="00D643B8" w:rsidRPr="00234FF6" w:rsidRDefault="00D643B8" w:rsidP="00D643B8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23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Pr="0023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е и бесплатное. </w:t>
      </w:r>
    </w:p>
    <w:p w:rsidR="00D70EC2" w:rsidRDefault="00D70EC2" w:rsidP="002A7826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 w:type="page"/>
      </w:r>
    </w:p>
    <w:p w:rsidR="002A7826" w:rsidRPr="002A7826" w:rsidRDefault="00D643B8" w:rsidP="00323413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4</w:t>
      </w:r>
      <w:r w:rsidR="002A782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2A7826" w:rsidRPr="002A782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уководство Конкурсом</w:t>
      </w:r>
    </w:p>
    <w:p w:rsidR="002A7826" w:rsidRPr="002A7826" w:rsidRDefault="00D643B8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1. 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Общее руководство Конкурсом осуществляет организационный комитет (далее  – Оргкомитет).</w:t>
      </w:r>
    </w:p>
    <w:p w:rsidR="002A7826" w:rsidRPr="002A7826" w:rsidRDefault="00D643B8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2. 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комитет Конкурса состоит из </w:t>
      </w:r>
      <w:r w:rsid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>преподавателей ПЦК филологического цикла.</w:t>
      </w:r>
    </w:p>
    <w:p w:rsidR="002A7826" w:rsidRPr="002A7826" w:rsidRDefault="00D643B8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3. 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Оргкомитет:</w:t>
      </w:r>
    </w:p>
    <w:p w:rsidR="00CA771A" w:rsidRDefault="00CA771A" w:rsidP="002A78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акет документов по подготовке и проведению Конкурса;</w:t>
      </w:r>
    </w:p>
    <w:p w:rsidR="002A7826" w:rsidRPr="002A7826" w:rsidRDefault="002A7826" w:rsidP="002A78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и обобщает итоги Конкурса; </w:t>
      </w:r>
    </w:p>
    <w:p w:rsidR="002A7826" w:rsidRPr="002A7826" w:rsidRDefault="002A7826" w:rsidP="002A78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распределяет призовые места.</w:t>
      </w:r>
    </w:p>
    <w:p w:rsidR="002A7826" w:rsidRPr="002A7826" w:rsidRDefault="00D643B8" w:rsidP="002A782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ргкомитет несет ответственность:</w:t>
      </w:r>
    </w:p>
    <w:p w:rsidR="002A7826" w:rsidRPr="002A7826" w:rsidRDefault="002A7826" w:rsidP="002A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за соблюдение настоящего Положения, правил и процедур подготовки и проведения Конкурса;</w:t>
      </w:r>
    </w:p>
    <w:p w:rsidR="002A7826" w:rsidRDefault="002A7826" w:rsidP="002A782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за обеспечение объективности оценки работ.</w:t>
      </w:r>
    </w:p>
    <w:p w:rsidR="00CB3947" w:rsidRDefault="00CB3947" w:rsidP="002A782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643B8" w:rsidRPr="00CB3947" w:rsidRDefault="00D643B8" w:rsidP="00AF769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Pr="00CB394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Сроки проведения Конкурса</w:t>
      </w:r>
    </w:p>
    <w:p w:rsidR="00323413" w:rsidRPr="00323413" w:rsidRDefault="00D643B8" w:rsidP="00323413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CA771A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ем заявок и творческих работ осуществляется </w:t>
      </w:r>
      <w:r w:rsidR="00323413">
        <w:rPr>
          <w:sz w:val="28"/>
          <w:szCs w:val="28"/>
        </w:rPr>
        <w:t xml:space="preserve">– </w:t>
      </w:r>
      <w:r w:rsidR="00323413" w:rsidRPr="00323413">
        <w:rPr>
          <w:rFonts w:ascii="Times New Roman" w:hAnsi="Times New Roman" w:cs="Times New Roman"/>
          <w:b/>
          <w:bCs/>
          <w:sz w:val="28"/>
          <w:szCs w:val="28"/>
        </w:rPr>
        <w:t>с 30 марта по 30 апреля 2020 г</w:t>
      </w:r>
      <w:r w:rsidR="00323413" w:rsidRP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CA771A" w:rsidRPr="00DF6493" w:rsidRDefault="00D643B8" w:rsidP="00323413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2. </w:t>
      </w:r>
      <w:r w:rsidR="00CA771A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явки, поданные позднее указанных в положении сроков, не рассматриваются. </w:t>
      </w:r>
    </w:p>
    <w:p w:rsidR="00D643B8" w:rsidRPr="00DF6493" w:rsidRDefault="00CA771A" w:rsidP="00AF769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5.3. </w:t>
      </w:r>
      <w:r w:rsidR="00D643B8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товая работа </w:t>
      </w: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направляется</w:t>
      </w:r>
      <w:r w:rsidR="00D643B8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электронный адрес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AF769E" w:rsidRPr="00AF769E">
        <w:rPr>
          <w:rFonts w:ascii="Times New Roman" w:hAnsi="Times New Roman" w:cs="Times New Roman"/>
          <w:sz w:val="26"/>
          <w:szCs w:val="26"/>
          <w:shd w:val="clear" w:color="auto" w:fill="FFFFFF"/>
        </w:rPr>
        <w:t>e.a.protasova@mail.ru</w:t>
      </w:r>
      <w:r w:rsidR="00323413" w:rsidRPr="00AF769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(тема письма – «</w:t>
      </w:r>
      <w:r w:rsidR="00D333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 </w:t>
      </w:r>
      <w:r w:rsidR="00D3336E" w:rsidRPr="00D3336E">
        <w:rPr>
          <w:rFonts w:ascii="Times New Roman" w:eastAsia="Times New Roman" w:hAnsi="Times New Roman" w:cs="Times New Roman"/>
          <w:sz w:val="28"/>
          <w:szCs w:val="28"/>
          <w:lang w:bidi="en-US"/>
        </w:rPr>
        <w:t>75</w:t>
      </w:r>
      <w:r w:rsidR="00D3336E">
        <w:rPr>
          <w:rFonts w:ascii="Times New Roman" w:eastAsia="Times New Roman" w:hAnsi="Times New Roman" w:cs="Times New Roman"/>
          <w:sz w:val="28"/>
          <w:szCs w:val="28"/>
          <w:lang w:bidi="en-US"/>
        </w:rPr>
        <w:t>-летию Победы</w:t>
      </w:r>
      <w:r w:rsidR="00D3336E" w:rsidRPr="00D333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»)</w:t>
      </w:r>
      <w:r w:rsidR="00D643B8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643B8" w:rsidRPr="00DF6493" w:rsidRDefault="00CA771A" w:rsidP="00D643B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5.4.</w:t>
      </w: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Экспертная </w:t>
      </w:r>
      <w:r w:rsid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работ осуществляется со 02 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мая</w:t>
      </w:r>
      <w:r w:rsid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07</w:t>
      </w:r>
      <w:r w:rsidR="00D333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я 2020</w:t>
      </w:r>
      <w:r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  <w:r w:rsidR="00D643B8" w:rsidRP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643B8" w:rsidRPr="00090E16" w:rsidRDefault="00AF769E" w:rsidP="00D643B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Итоги Конкурса подводятся</w:t>
      </w:r>
      <w:r w:rsidR="00D3336E" w:rsidRPr="00090E1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2341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="00586D64" w:rsidRPr="00090E16">
        <w:rPr>
          <w:rFonts w:ascii="Times New Roman" w:eastAsia="Times New Roman" w:hAnsi="Times New Roman" w:cs="Times New Roman"/>
          <w:sz w:val="28"/>
          <w:szCs w:val="28"/>
          <w:lang w:bidi="en-US"/>
        </w:rPr>
        <w:t>мае</w:t>
      </w:r>
      <w:r w:rsidR="00D3336E" w:rsidRPr="00090E1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20 года.</w:t>
      </w:r>
    </w:p>
    <w:p w:rsidR="00D643B8" w:rsidRDefault="00D643B8" w:rsidP="00D643B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A7826" w:rsidRPr="002A7826" w:rsidRDefault="00D643B8" w:rsidP="00AF76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CB394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2A7826" w:rsidRPr="002A782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юри Конкурса</w:t>
      </w:r>
    </w:p>
    <w:p w:rsidR="002A7826" w:rsidRPr="002A7826" w:rsidRDefault="00D643B8" w:rsidP="00CB39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1. 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В состав жюри входят:</w:t>
      </w:r>
    </w:p>
    <w:p w:rsidR="002A7826" w:rsidRPr="002A7826" w:rsidRDefault="00323413" w:rsidP="002A7826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реподаватели ПЦК филологических дисциплин</w:t>
      </w:r>
    </w:p>
    <w:p w:rsidR="002A7826" w:rsidRPr="002A7826" w:rsidRDefault="00D643B8" w:rsidP="00CB3947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4042D1">
        <w:rPr>
          <w:rFonts w:ascii="Times New Roman" w:eastAsia="Times New Roman" w:hAnsi="Times New Roman" w:cs="Times New Roman"/>
          <w:sz w:val="28"/>
          <w:szCs w:val="28"/>
          <w:lang w:bidi="en-US"/>
        </w:rPr>
        <w:t>.2</w:t>
      </w:r>
      <w:r w:rsidR="00CB39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2A7826"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>Члены жюри:</w:t>
      </w:r>
    </w:p>
    <w:p w:rsidR="002A7826" w:rsidRPr="002A7826" w:rsidRDefault="002A7826" w:rsidP="002A7826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7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яют победителя 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по каждой специальности.</w:t>
      </w:r>
    </w:p>
    <w:p w:rsidR="00CA771A" w:rsidRDefault="00CA771A" w:rsidP="002A7826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.3. Жюри оценивает работы по следующим критериям:</w:t>
      </w:r>
    </w:p>
    <w:p w:rsidR="00CA771A" w:rsidRPr="00CB3947" w:rsidRDefault="00CA771A" w:rsidP="00CA77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993"/>
        <w:gridCol w:w="5670"/>
        <w:gridCol w:w="2976"/>
      </w:tblGrid>
      <w:tr w:rsidR="00CA771A" w:rsidTr="00D70EC2">
        <w:trPr>
          <w:trHeight w:val="441"/>
        </w:trPr>
        <w:tc>
          <w:tcPr>
            <w:tcW w:w="993" w:type="dxa"/>
          </w:tcPr>
          <w:p w:rsidR="00CA771A" w:rsidRPr="00A22EE6" w:rsidRDefault="00CA771A" w:rsidP="009462CD">
            <w:pPr>
              <w:tabs>
                <w:tab w:val="left" w:pos="851"/>
                <w:tab w:val="left" w:pos="993"/>
              </w:tabs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1</w:t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A22EE6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Соответствие теме</w:t>
            </w:r>
          </w:p>
        </w:tc>
        <w:tc>
          <w:tcPr>
            <w:tcW w:w="2976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0-1 балл</w:t>
            </w:r>
          </w:p>
        </w:tc>
      </w:tr>
      <w:tr w:rsidR="00CA771A" w:rsidTr="00D70EC2">
        <w:tc>
          <w:tcPr>
            <w:tcW w:w="993" w:type="dxa"/>
          </w:tcPr>
          <w:p w:rsidR="00CA771A" w:rsidRDefault="00CA771A" w:rsidP="009462CD">
            <w:pPr>
              <w:tabs>
                <w:tab w:val="left" w:pos="851"/>
                <w:tab w:val="left" w:pos="993"/>
              </w:tabs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2</w:t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A22EE6" w:rsidRDefault="00FD6D48" w:rsidP="009462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Полнота раскрытия темы, содержательность.</w:t>
            </w:r>
          </w:p>
        </w:tc>
        <w:tc>
          <w:tcPr>
            <w:tcW w:w="2976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0-3 балла</w:t>
            </w:r>
          </w:p>
        </w:tc>
      </w:tr>
      <w:tr w:rsidR="00CA771A" w:rsidTr="00D70EC2">
        <w:tc>
          <w:tcPr>
            <w:tcW w:w="993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0" w:type="dxa"/>
          </w:tcPr>
          <w:p w:rsidR="00CA771A" w:rsidRPr="00A22EE6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Смысловая цельность, речевая связность и последовательность сочинения</w:t>
            </w:r>
            <w:r w:rsidR="00FD6D48">
              <w:rPr>
                <w:color w:val="000000"/>
                <w:sz w:val="28"/>
                <w:szCs w:val="28"/>
                <w:lang w:bidi="en-US"/>
              </w:rPr>
              <w:t>.</w:t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2976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0-2 балла</w:t>
            </w:r>
          </w:p>
        </w:tc>
      </w:tr>
      <w:tr w:rsidR="00CA771A" w:rsidTr="00D70EC2">
        <w:tc>
          <w:tcPr>
            <w:tcW w:w="993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4</w:t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A22EE6" w:rsidRDefault="00FD6D48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Выразительность речи.</w:t>
            </w:r>
          </w:p>
        </w:tc>
        <w:tc>
          <w:tcPr>
            <w:tcW w:w="2976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0-2 балла</w:t>
            </w:r>
          </w:p>
        </w:tc>
      </w:tr>
      <w:tr w:rsidR="00CA771A" w:rsidTr="00D70EC2">
        <w:tc>
          <w:tcPr>
            <w:tcW w:w="993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5</w:t>
            </w:r>
            <w:r w:rsidRPr="00A22EE6">
              <w:rPr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5670" w:type="dxa"/>
          </w:tcPr>
          <w:p w:rsidR="00CA771A" w:rsidRPr="00A22EE6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Грамотность</w:t>
            </w:r>
          </w:p>
        </w:tc>
        <w:tc>
          <w:tcPr>
            <w:tcW w:w="2976" w:type="dxa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0-3 балла</w:t>
            </w:r>
          </w:p>
        </w:tc>
      </w:tr>
      <w:tr w:rsidR="00CA771A" w:rsidTr="00D70EC2">
        <w:tc>
          <w:tcPr>
            <w:tcW w:w="993" w:type="dxa"/>
          </w:tcPr>
          <w:p w:rsidR="00CA771A" w:rsidRPr="00A22EE6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0" w:type="dxa"/>
          </w:tcPr>
          <w:p w:rsidR="00CA771A" w:rsidRPr="00A22EE6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 xml:space="preserve">Оригинальность </w:t>
            </w:r>
          </w:p>
        </w:tc>
        <w:tc>
          <w:tcPr>
            <w:tcW w:w="2976" w:type="dxa"/>
          </w:tcPr>
          <w:p w:rsidR="00CA771A" w:rsidRDefault="00CA771A" w:rsidP="00FD6D48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0-</w:t>
            </w:r>
            <w:r w:rsidR="00FD6D48">
              <w:rPr>
                <w:color w:val="000000"/>
                <w:sz w:val="28"/>
                <w:szCs w:val="28"/>
                <w:lang w:bidi="en-US"/>
              </w:rPr>
              <w:t>2</w:t>
            </w:r>
            <w:r>
              <w:rPr>
                <w:color w:val="000000"/>
                <w:sz w:val="28"/>
                <w:szCs w:val="28"/>
                <w:lang w:bidi="en-US"/>
              </w:rPr>
              <w:t xml:space="preserve"> балл</w:t>
            </w:r>
            <w:r w:rsidR="00FD6D48">
              <w:rPr>
                <w:color w:val="000000"/>
                <w:sz w:val="28"/>
                <w:szCs w:val="28"/>
                <w:lang w:bidi="en-US"/>
              </w:rPr>
              <w:t>а</w:t>
            </w:r>
          </w:p>
        </w:tc>
      </w:tr>
      <w:tr w:rsidR="00FD6D48" w:rsidTr="00D70EC2">
        <w:tc>
          <w:tcPr>
            <w:tcW w:w="993" w:type="dxa"/>
          </w:tcPr>
          <w:p w:rsidR="00FD6D48" w:rsidRDefault="00FD6D48" w:rsidP="00FD6D48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0" w:type="dxa"/>
          </w:tcPr>
          <w:p w:rsidR="00FD6D48" w:rsidRDefault="00FD6D48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Наличие иллюст</w:t>
            </w:r>
            <w:r w:rsidR="00586D64">
              <w:rPr>
                <w:color w:val="000000"/>
                <w:sz w:val="28"/>
                <w:szCs w:val="28"/>
                <w:lang w:bidi="en-US"/>
              </w:rPr>
              <w:t>ративного материала (фотографии</w:t>
            </w:r>
            <w:r>
              <w:rPr>
                <w:color w:val="000000"/>
                <w:sz w:val="28"/>
                <w:szCs w:val="28"/>
                <w:lang w:bidi="en-US"/>
              </w:rPr>
              <w:t>,</w:t>
            </w:r>
            <w:r w:rsidR="00AF769E">
              <w:rPr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en-US"/>
              </w:rPr>
              <w:t>архивные и современные, копии документов)</w:t>
            </w:r>
          </w:p>
        </w:tc>
        <w:tc>
          <w:tcPr>
            <w:tcW w:w="2976" w:type="dxa"/>
          </w:tcPr>
          <w:p w:rsidR="00FD6D48" w:rsidRDefault="00FD6D48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0-3 балла</w:t>
            </w:r>
          </w:p>
        </w:tc>
      </w:tr>
      <w:tr w:rsidR="00CA771A" w:rsidTr="00D70EC2">
        <w:tc>
          <w:tcPr>
            <w:tcW w:w="6663" w:type="dxa"/>
            <w:gridSpan w:val="2"/>
          </w:tcPr>
          <w:p w:rsidR="00CA771A" w:rsidRDefault="00CA771A" w:rsidP="009462CD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2EE6">
              <w:rPr>
                <w:color w:val="000000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2976" w:type="dxa"/>
          </w:tcPr>
          <w:p w:rsidR="00CA771A" w:rsidRDefault="00FD6D48" w:rsidP="00D70EC2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16</w:t>
            </w:r>
            <w:r w:rsidR="00D70EC2">
              <w:rPr>
                <w:color w:val="000000"/>
                <w:sz w:val="28"/>
                <w:szCs w:val="28"/>
                <w:lang w:bidi="en-US"/>
              </w:rPr>
              <w:t xml:space="preserve"> баллов </w:t>
            </w:r>
          </w:p>
        </w:tc>
      </w:tr>
    </w:tbl>
    <w:p w:rsidR="00CA771A" w:rsidRPr="00A22EE6" w:rsidRDefault="00CA771A" w:rsidP="00C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ставлении оценки учитывается объ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мое количество слов – 300, но не менее 1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слов.</w:t>
      </w:r>
    </w:p>
    <w:p w:rsidR="00CA771A" w:rsidRDefault="00CA771A" w:rsidP="00C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AF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авторского тек</w:t>
      </w:r>
      <w:r w:rsidR="00D7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в работе должна составлять не менее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 %. Если текст заимствован из какого-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, включая Интернет, 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работа не оценивается</w:t>
      </w:r>
      <w:r w:rsidR="00D7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мается с Конкурса</w:t>
      </w:r>
      <w:r w:rsidRPr="00A2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9ED" w:rsidRDefault="002A79ED" w:rsidP="007B0084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D643B8" w:rsidRPr="00F1600E" w:rsidRDefault="00D643B8" w:rsidP="00AF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F16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D643B8" w:rsidRPr="00F1600E" w:rsidRDefault="00D643B8" w:rsidP="00D643B8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F16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дистанционной форме. </w:t>
      </w:r>
    </w:p>
    <w:p w:rsidR="00740D38" w:rsidRDefault="00D643B8" w:rsidP="00CA771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</w:t>
      </w:r>
      <w:r w:rsidR="00CA771A">
        <w:rPr>
          <w:rFonts w:ascii="Times New Roman" w:eastAsia="Times New Roman" w:hAnsi="Times New Roman" w:cs="Times New Roman"/>
          <w:sz w:val="28"/>
          <w:szCs w:val="28"/>
          <w:lang w:bidi="en-US"/>
        </w:rPr>
        <w:t>Конкурс проводится</w:t>
      </w:r>
      <w:r w:rsidRPr="00D643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следующим номинациям:</w:t>
      </w:r>
    </w:p>
    <w:p w:rsidR="00731B2A" w:rsidRPr="00AF769E" w:rsidRDefault="00AF769E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ликая Отечественная война в истории моей семьи</w:t>
      </w: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740D38" w:rsidRPr="00AF769E" w:rsidRDefault="00AF769E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300FD4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икто не забыт и ничто не забыто</w:t>
      </w: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  <w:r w:rsidR="00300FD4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(об участниках 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ликой Отечественной войны</w:t>
      </w:r>
      <w:r w:rsidR="00300FD4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731B2A" w:rsidRPr="00AF769E" w:rsidRDefault="00AF769E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аленькие герои большой войны</w:t>
      </w: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731B2A" w:rsidRPr="00AF769E" w:rsidRDefault="00AF769E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731B2A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уженикам тыла по</w:t>
      </w: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вящается. Лица. События. Факты».</w:t>
      </w:r>
    </w:p>
    <w:p w:rsidR="00300FD4" w:rsidRPr="00AF769E" w:rsidRDefault="00AF769E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300FD4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нимая ужасам войны (об узниках фашистских концлагерей)</w:t>
      </w:r>
      <w:r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  <w:r w:rsidR="00300FD4" w:rsidRPr="00AF76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731B2A" w:rsidRDefault="00731B2A" w:rsidP="00AF769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643B8" w:rsidRPr="00D643B8" w:rsidRDefault="00D643B8" w:rsidP="00AF769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643B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8. Требования к </w:t>
      </w:r>
      <w:r w:rsidR="00D70EC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онкурсным </w:t>
      </w:r>
      <w:r w:rsidRPr="00D643B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ботам </w:t>
      </w:r>
      <w:bookmarkStart w:id="0" w:name="_GoBack"/>
      <w:bookmarkEnd w:id="0"/>
    </w:p>
    <w:p w:rsidR="00544D67" w:rsidRPr="00544D67" w:rsidRDefault="00544D67" w:rsidP="00544D6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1. </w:t>
      </w:r>
      <w:proofErr w:type="gramStart"/>
      <w:r w:rsidR="00CA771A">
        <w:rPr>
          <w:rFonts w:ascii="Times New Roman" w:eastAsia="Times New Roman" w:hAnsi="Times New Roman" w:cs="Times New Roman"/>
          <w:sz w:val="28"/>
          <w:szCs w:val="28"/>
          <w:lang w:bidi="en-US"/>
        </w:rPr>
        <w:t>Представленные</w:t>
      </w:r>
      <w:r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Конкурс материалы должны быть посвящены 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75 –</w:t>
      </w:r>
      <w:proofErr w:type="spellStart"/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летию</w:t>
      </w:r>
      <w:proofErr w:type="spellEnd"/>
      <w:r w:rsidR="00300F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беды).</w:t>
      </w:r>
      <w:r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End"/>
    </w:p>
    <w:p w:rsidR="00544D67" w:rsidRPr="00544D67" w:rsidRDefault="00544D67" w:rsidP="00544D6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.2. На первой стран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це работы необходимо оформить </w:t>
      </w:r>
      <w:r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заявку</w:t>
      </w:r>
      <w:r w:rsidR="00CA771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приложение к Положению)</w:t>
      </w:r>
      <w:r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E52B3F" w:rsidRDefault="00CA771A" w:rsidP="00544D6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3</w:t>
      </w:r>
      <w:r w:rsid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ы </w:t>
      </w:r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чатается </w:t>
      </w:r>
      <w:r w:rsidR="00DF6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междустрочным </w:t>
      </w:r>
      <w:r w:rsidR="00DF6493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тервалом </w:t>
      </w:r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,5. Шрифт: </w:t>
      </w:r>
      <w:proofErr w:type="spellStart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Times</w:t>
      </w:r>
      <w:proofErr w:type="spellEnd"/>
      <w:r w:rsidR="00135D1C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proofErr w:type="spellStart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New</w:t>
      </w:r>
      <w:proofErr w:type="spellEnd"/>
      <w:r w:rsidR="00135D1C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proofErr w:type="spellStart"/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Roman</w:t>
      </w:r>
      <w:proofErr w:type="spellEnd"/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, размер шрифта - 14</w:t>
      </w:r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, размер бумаги А</w:t>
      </w:r>
      <w:proofErr w:type="gramStart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proofErr w:type="gramEnd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; поля слева, сверху</w:t>
      </w:r>
      <w:r w:rsid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внизу по 2 см, справа 1,5 см</w:t>
      </w:r>
      <w:r w:rsidR="00AF769E">
        <w:rPr>
          <w:rFonts w:ascii="Times New Roman" w:eastAsia="Times New Roman" w:hAnsi="Times New Roman" w:cs="Times New Roman"/>
          <w:sz w:val="28"/>
          <w:szCs w:val="28"/>
          <w:lang w:bidi="en-US"/>
        </w:rPr>
        <w:t>. Все</w:t>
      </w:r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кстовые материалы, представленные на Конкурс, должны быть сохранены в формате </w:t>
      </w:r>
      <w:proofErr w:type="spellStart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doc</w:t>
      </w:r>
      <w:proofErr w:type="spellEnd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(Документ </w:t>
      </w:r>
      <w:proofErr w:type="spellStart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>Word</w:t>
      </w:r>
      <w:proofErr w:type="spellEnd"/>
      <w:r w:rsidR="00544D67" w:rsidRPr="00544D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997-2003).</w:t>
      </w:r>
    </w:p>
    <w:p w:rsidR="00D643B8" w:rsidRPr="00CB3947" w:rsidRDefault="00D643B8" w:rsidP="00CB394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52B3F" w:rsidRPr="00E52B3F" w:rsidRDefault="00CA771A" w:rsidP="00AF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5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52B3F" w:rsidRPr="00E5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0066AB" w:rsidRDefault="00CA771A" w:rsidP="00A22E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52B3F" w:rsidRPr="00E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E52B3F" w:rsidRPr="00E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по </w:t>
      </w:r>
      <w:r w:rsidR="00AF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.</w:t>
      </w:r>
    </w:p>
    <w:p w:rsidR="00E52B3F" w:rsidRPr="00A22EE6" w:rsidRDefault="00CA771A" w:rsidP="00A22E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A22EE6">
        <w:rPr>
          <w:rFonts w:ascii="Times New Roman" w:hAnsi="Times New Roman"/>
          <w:sz w:val="28"/>
          <w:szCs w:val="28"/>
        </w:rPr>
        <w:t xml:space="preserve">. </w:t>
      </w:r>
      <w:r w:rsidR="00E52B3F" w:rsidRPr="00A22EE6">
        <w:rPr>
          <w:rFonts w:ascii="Times New Roman" w:hAnsi="Times New Roman"/>
          <w:sz w:val="28"/>
          <w:szCs w:val="28"/>
        </w:rPr>
        <w:t xml:space="preserve">Всем участникам Конкурса выдается сертификат участника. Победители </w:t>
      </w:r>
      <w:r w:rsidR="00AF769E">
        <w:rPr>
          <w:rFonts w:ascii="Times New Roman" w:hAnsi="Times New Roman"/>
          <w:sz w:val="28"/>
          <w:szCs w:val="28"/>
        </w:rPr>
        <w:t>по каждой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2B3F" w:rsidRPr="00A22EE6">
        <w:rPr>
          <w:rFonts w:ascii="Times New Roman" w:hAnsi="Times New Roman"/>
          <w:sz w:val="28"/>
          <w:szCs w:val="28"/>
        </w:rPr>
        <w:t xml:space="preserve">награждаются дипломами </w:t>
      </w:r>
      <w:r>
        <w:rPr>
          <w:rFonts w:ascii="Georgia" w:hAnsi="Georg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III</w:t>
      </w:r>
      <w:r w:rsidR="00E52B3F" w:rsidRPr="00A22EE6">
        <w:rPr>
          <w:rFonts w:ascii="Times New Roman" w:hAnsi="Times New Roman"/>
          <w:sz w:val="28"/>
          <w:szCs w:val="28"/>
        </w:rPr>
        <w:t xml:space="preserve"> степени.</w:t>
      </w:r>
    </w:p>
    <w:p w:rsidR="00E52B3F" w:rsidRPr="00A22EE6" w:rsidRDefault="0097795B" w:rsidP="00A22E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3</w:t>
      </w:r>
      <w:r w:rsidR="00A22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7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итогах и победителях Конкурса размещается на</w:t>
      </w:r>
      <w:r w:rsidR="00E52B3F" w:rsidRPr="00A22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е </w:t>
      </w:r>
      <w:r w:rsidR="00AF7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а.</w:t>
      </w:r>
    </w:p>
    <w:p w:rsidR="00CB3947" w:rsidRPr="00CB3947" w:rsidRDefault="00CB3947" w:rsidP="00CB3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5593A" w:rsidRDefault="0025593A" w:rsidP="00255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DB396C" w:rsidRPr="004519BF" w:rsidRDefault="00DB396C" w:rsidP="004519B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F2545B" w:rsidRDefault="00F2545B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:rsidR="00544D67" w:rsidRPr="00071330" w:rsidRDefault="00544D67" w:rsidP="00DF6493">
      <w:pPr>
        <w:spacing w:after="0" w:line="240" w:lineRule="auto"/>
        <w:ind w:left="6096" w:right="23"/>
        <w:rPr>
          <w:rFonts w:ascii="Times New Roman" w:eastAsia="Times New Roman" w:hAnsi="Times New Roman" w:cs="Times New Roman"/>
          <w:sz w:val="28"/>
          <w:szCs w:val="28"/>
        </w:rPr>
      </w:pPr>
      <w:r w:rsidRPr="000713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4D67" w:rsidRDefault="00586D64" w:rsidP="00DF6493">
      <w:pPr>
        <w:spacing w:after="0" w:line="240" w:lineRule="auto"/>
        <w:ind w:left="6096"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об</w:t>
      </w:r>
      <w:r w:rsidR="00135D1C" w:rsidRPr="00135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D1C">
        <w:rPr>
          <w:rFonts w:ascii="Times New Roman" w:eastAsia="Times New Roman" w:hAnsi="Times New Roman" w:cs="Times New Roman"/>
          <w:sz w:val="28"/>
          <w:szCs w:val="28"/>
        </w:rPr>
        <w:t xml:space="preserve">Областном </w:t>
      </w:r>
      <w:r w:rsidR="009779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4D67" w:rsidRPr="00071330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9779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4D67">
        <w:rPr>
          <w:rFonts w:ascii="Times New Roman" w:eastAsia="Times New Roman" w:hAnsi="Times New Roman" w:cs="Times New Roman"/>
          <w:sz w:val="28"/>
          <w:szCs w:val="28"/>
        </w:rPr>
        <w:t>сочинений</w:t>
      </w:r>
    </w:p>
    <w:p w:rsidR="00586D64" w:rsidRPr="00586D64" w:rsidRDefault="00586D64" w:rsidP="00586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02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86D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ненные годы войны»</w:t>
      </w:r>
    </w:p>
    <w:p w:rsidR="00544D67" w:rsidRPr="00071330" w:rsidRDefault="00544D67" w:rsidP="00DF6493">
      <w:pPr>
        <w:spacing w:after="0" w:line="240" w:lineRule="auto"/>
        <w:ind w:left="6096" w:right="23"/>
        <w:rPr>
          <w:rFonts w:ascii="Times New Roman" w:eastAsia="Times New Roman" w:hAnsi="Times New Roman" w:cs="Times New Roman"/>
          <w:sz w:val="28"/>
          <w:szCs w:val="28"/>
        </w:rPr>
      </w:pPr>
    </w:p>
    <w:p w:rsidR="00544D67" w:rsidRPr="00071330" w:rsidRDefault="00544D67" w:rsidP="00544D67">
      <w:pPr>
        <w:spacing w:after="0" w:line="240" w:lineRule="auto"/>
        <w:ind w:left="4247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4D67" w:rsidRPr="00071330" w:rsidRDefault="00544D67" w:rsidP="00544D6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544D67" w:rsidRDefault="00544D67" w:rsidP="00544D6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330">
        <w:rPr>
          <w:rFonts w:ascii="Times New Roman" w:eastAsia="Times New Roman" w:hAnsi="Times New Roman" w:cs="Times New Roman"/>
          <w:b/>
          <w:sz w:val="28"/>
          <w:szCs w:val="28"/>
        </w:rPr>
        <w:t>на </w:t>
      </w:r>
      <w:r w:rsidR="00135D1C" w:rsidRPr="00D70E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133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чинений</w:t>
      </w:r>
      <w:r w:rsidR="00AF769E">
        <w:rPr>
          <w:rFonts w:ascii="Times New Roman" w:eastAsia="Times New Roman" w:hAnsi="Times New Roman" w:cs="Times New Roman"/>
          <w:b/>
          <w:sz w:val="28"/>
          <w:szCs w:val="28"/>
        </w:rPr>
        <w:t>, посвященных 75-летию Победы в Великой Отечественной войне</w:t>
      </w:r>
    </w:p>
    <w:p w:rsidR="00544D67" w:rsidRPr="00071330" w:rsidRDefault="00586D64" w:rsidP="0054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6D64">
        <w:rPr>
          <w:rFonts w:ascii="Times New Roman" w:eastAsia="Times New Roman" w:hAnsi="Times New Roman" w:cs="Times New Roman"/>
          <w:b/>
          <w:sz w:val="28"/>
          <w:szCs w:val="28"/>
        </w:rPr>
        <w:t>«Огненные годы войны»</w:t>
      </w:r>
    </w:p>
    <w:p w:rsidR="003B0713" w:rsidRPr="003B0713" w:rsidRDefault="003B0713" w:rsidP="003B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9570" w:type="dxa"/>
        <w:tblLook w:val="04A0"/>
      </w:tblPr>
      <w:tblGrid>
        <w:gridCol w:w="4785"/>
        <w:gridCol w:w="4785"/>
      </w:tblGrid>
      <w:tr w:rsidR="003B0713" w:rsidRPr="003B0713" w:rsidTr="00351DB9">
        <w:tc>
          <w:tcPr>
            <w:tcW w:w="4785" w:type="dxa"/>
          </w:tcPr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</w:t>
            </w:r>
            <w:r w:rsidR="00AF7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Pr="003B0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егося</w:t>
            </w:r>
          </w:p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B0713" w:rsidRPr="003B0713" w:rsidRDefault="003B0713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713" w:rsidRPr="003B0713" w:rsidTr="00351DB9">
        <w:tc>
          <w:tcPr>
            <w:tcW w:w="4785" w:type="dxa"/>
          </w:tcPr>
          <w:p w:rsidR="003B0713" w:rsidRPr="003B0713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, специальность</w:t>
            </w:r>
          </w:p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B0713" w:rsidRPr="003B0713" w:rsidRDefault="003B0713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713" w:rsidRPr="003B0713" w:rsidTr="00351DB9">
        <w:tc>
          <w:tcPr>
            <w:tcW w:w="4785" w:type="dxa"/>
          </w:tcPr>
          <w:p w:rsidR="003B0713" w:rsidRPr="003B0713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контакта</w:t>
            </w:r>
          </w:p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B0713" w:rsidRPr="003B0713" w:rsidRDefault="003B0713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769E" w:rsidRPr="003B0713" w:rsidTr="00351DB9">
        <w:tc>
          <w:tcPr>
            <w:tcW w:w="4785" w:type="dxa"/>
          </w:tcPr>
          <w:p w:rsidR="00AF769E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  <w:p w:rsidR="00AF769E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F769E" w:rsidRPr="003B0713" w:rsidRDefault="00AF769E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769E" w:rsidRPr="003B0713" w:rsidTr="00351DB9">
        <w:tc>
          <w:tcPr>
            <w:tcW w:w="4785" w:type="dxa"/>
          </w:tcPr>
          <w:p w:rsidR="00AF769E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:rsidR="00AF769E" w:rsidRPr="003B0713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F769E" w:rsidRPr="003B0713" w:rsidRDefault="00AF769E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769E" w:rsidRPr="003B0713" w:rsidTr="00351DB9">
        <w:tc>
          <w:tcPr>
            <w:tcW w:w="4785" w:type="dxa"/>
          </w:tcPr>
          <w:p w:rsidR="00AF769E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  <w:p w:rsidR="00AF769E" w:rsidRDefault="00AF769E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F769E" w:rsidRPr="003B0713" w:rsidRDefault="00AF769E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713" w:rsidRPr="003B0713" w:rsidTr="00351DB9">
        <w:tc>
          <w:tcPr>
            <w:tcW w:w="4785" w:type="dxa"/>
          </w:tcPr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  <w:p w:rsidR="003B0713" w:rsidRPr="003B0713" w:rsidRDefault="003B0713" w:rsidP="003B0713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B0713" w:rsidRPr="003B0713" w:rsidRDefault="003B0713" w:rsidP="003B0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545B" w:rsidRDefault="00F2545B" w:rsidP="003B0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sectPr w:rsidR="00F2545B" w:rsidSect="00A515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A59D4"/>
    <w:multiLevelType w:val="multilevel"/>
    <w:tmpl w:val="91E45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2BF1B69"/>
    <w:multiLevelType w:val="multilevel"/>
    <w:tmpl w:val="6FC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C5CF8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B4E5A41"/>
    <w:multiLevelType w:val="hybridMultilevel"/>
    <w:tmpl w:val="4718DB4A"/>
    <w:lvl w:ilvl="0" w:tplc="0B528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542B"/>
    <w:multiLevelType w:val="hybridMultilevel"/>
    <w:tmpl w:val="885E1E6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421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33A2677"/>
    <w:multiLevelType w:val="hybridMultilevel"/>
    <w:tmpl w:val="14986622"/>
    <w:lvl w:ilvl="0" w:tplc="E258DA6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5795"/>
    <w:multiLevelType w:val="multilevel"/>
    <w:tmpl w:val="4AF88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D807FB"/>
    <w:multiLevelType w:val="hybridMultilevel"/>
    <w:tmpl w:val="BA18DA80"/>
    <w:lvl w:ilvl="0" w:tplc="3A2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7221"/>
    <w:multiLevelType w:val="hybridMultilevel"/>
    <w:tmpl w:val="72C2F2F4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F090B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7ED2089"/>
    <w:multiLevelType w:val="hybridMultilevel"/>
    <w:tmpl w:val="0228FED6"/>
    <w:lvl w:ilvl="0" w:tplc="1F5A1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2A5B"/>
    <w:multiLevelType w:val="hybridMultilevel"/>
    <w:tmpl w:val="2102B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DA3FDE"/>
    <w:multiLevelType w:val="hybridMultilevel"/>
    <w:tmpl w:val="CB90ED2E"/>
    <w:lvl w:ilvl="0" w:tplc="9F26DC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555BC"/>
    <w:multiLevelType w:val="hybridMultilevel"/>
    <w:tmpl w:val="C3284CF4"/>
    <w:lvl w:ilvl="0" w:tplc="F8FA2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C2FF7"/>
    <w:multiLevelType w:val="hybridMultilevel"/>
    <w:tmpl w:val="86DE8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6B67AE"/>
    <w:multiLevelType w:val="hybridMultilevel"/>
    <w:tmpl w:val="781A1A52"/>
    <w:lvl w:ilvl="0" w:tplc="CEC4B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BA7163"/>
    <w:multiLevelType w:val="hybridMultilevel"/>
    <w:tmpl w:val="80640A3A"/>
    <w:lvl w:ilvl="0" w:tplc="9F26DCBC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CB00FE"/>
    <w:multiLevelType w:val="hybridMultilevel"/>
    <w:tmpl w:val="AE847D8E"/>
    <w:lvl w:ilvl="0" w:tplc="12384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C0498"/>
    <w:multiLevelType w:val="multilevel"/>
    <w:tmpl w:val="191C8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5F47523"/>
    <w:multiLevelType w:val="hybridMultilevel"/>
    <w:tmpl w:val="FBC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D5E97"/>
    <w:multiLevelType w:val="hybridMultilevel"/>
    <w:tmpl w:val="3C38A980"/>
    <w:lvl w:ilvl="0" w:tplc="8B0C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C5DB9"/>
    <w:multiLevelType w:val="hybridMultilevel"/>
    <w:tmpl w:val="E89663A8"/>
    <w:lvl w:ilvl="0" w:tplc="A4DE62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60E1"/>
    <w:multiLevelType w:val="hybridMultilevel"/>
    <w:tmpl w:val="EA6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509C"/>
    <w:multiLevelType w:val="hybridMultilevel"/>
    <w:tmpl w:val="523AD328"/>
    <w:lvl w:ilvl="0" w:tplc="9F26D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7CE948B7"/>
    <w:multiLevelType w:val="hybridMultilevel"/>
    <w:tmpl w:val="5B148C38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0152C5"/>
    <w:multiLevelType w:val="multilevel"/>
    <w:tmpl w:val="7D440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7D9F147D"/>
    <w:multiLevelType w:val="multilevel"/>
    <w:tmpl w:val="624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6"/>
  </w:num>
  <w:num w:numId="5">
    <w:abstractNumId w:val="16"/>
  </w:num>
  <w:num w:numId="6">
    <w:abstractNumId w:val="22"/>
  </w:num>
  <w:num w:numId="7">
    <w:abstractNumId w:val="8"/>
  </w:num>
  <w:num w:numId="8">
    <w:abstractNumId w:val="20"/>
  </w:num>
  <w:num w:numId="9">
    <w:abstractNumId w:val="27"/>
  </w:num>
  <w:num w:numId="10">
    <w:abstractNumId w:val="12"/>
  </w:num>
  <w:num w:numId="11">
    <w:abstractNumId w:val="24"/>
  </w:num>
  <w:num w:numId="12">
    <w:abstractNumId w:val="11"/>
  </w:num>
  <w:num w:numId="13">
    <w:abstractNumId w:val="21"/>
  </w:num>
  <w:num w:numId="14">
    <w:abstractNumId w:val="4"/>
  </w:num>
  <w:num w:numId="15">
    <w:abstractNumId w:val="17"/>
  </w:num>
  <w:num w:numId="16">
    <w:abstractNumId w:val="25"/>
  </w:num>
  <w:num w:numId="17">
    <w:abstractNumId w:val="2"/>
  </w:num>
  <w:num w:numId="18">
    <w:abstractNumId w:val="15"/>
  </w:num>
  <w:num w:numId="19">
    <w:abstractNumId w:val="23"/>
  </w:num>
  <w:num w:numId="20">
    <w:abstractNumId w:val="18"/>
  </w:num>
  <w:num w:numId="21">
    <w:abstractNumId w:val="19"/>
  </w:num>
  <w:num w:numId="22">
    <w:abstractNumId w:val="5"/>
  </w:num>
  <w:num w:numId="23">
    <w:abstractNumId w:val="10"/>
  </w:num>
  <w:num w:numId="24">
    <w:abstractNumId w:val="0"/>
  </w:num>
  <w:num w:numId="25">
    <w:abstractNumId w:val="26"/>
  </w:num>
  <w:num w:numId="26">
    <w:abstractNumId w:val="14"/>
  </w:num>
  <w:num w:numId="27">
    <w:abstractNumId w:val="9"/>
  </w:num>
  <w:num w:numId="28">
    <w:abstractNumId w:val="29"/>
  </w:num>
  <w:num w:numId="29">
    <w:abstractNumId w:val="13"/>
  </w:num>
  <w:num w:numId="30">
    <w:abstractNumId w:val="3"/>
  </w:num>
  <w:num w:numId="31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15EB"/>
    <w:rsid w:val="0000040D"/>
    <w:rsid w:val="000066AB"/>
    <w:rsid w:val="0001057C"/>
    <w:rsid w:val="00017717"/>
    <w:rsid w:val="0002307A"/>
    <w:rsid w:val="00023BBA"/>
    <w:rsid w:val="00025BA3"/>
    <w:rsid w:val="00026E81"/>
    <w:rsid w:val="00027227"/>
    <w:rsid w:val="00027AAA"/>
    <w:rsid w:val="0003043E"/>
    <w:rsid w:val="00030B95"/>
    <w:rsid w:val="000470C2"/>
    <w:rsid w:val="000529FF"/>
    <w:rsid w:val="00055AE0"/>
    <w:rsid w:val="000577CA"/>
    <w:rsid w:val="000634D6"/>
    <w:rsid w:val="00063DF6"/>
    <w:rsid w:val="00065B15"/>
    <w:rsid w:val="000727D8"/>
    <w:rsid w:val="00072932"/>
    <w:rsid w:val="00074183"/>
    <w:rsid w:val="00075582"/>
    <w:rsid w:val="00076381"/>
    <w:rsid w:val="00083743"/>
    <w:rsid w:val="00085CF2"/>
    <w:rsid w:val="00090E16"/>
    <w:rsid w:val="000A12A4"/>
    <w:rsid w:val="000A40CC"/>
    <w:rsid w:val="000A7C44"/>
    <w:rsid w:val="000A7FCE"/>
    <w:rsid w:val="000B7AF6"/>
    <w:rsid w:val="000C0818"/>
    <w:rsid w:val="000C0DC1"/>
    <w:rsid w:val="000C20EF"/>
    <w:rsid w:val="000C32EB"/>
    <w:rsid w:val="000D147C"/>
    <w:rsid w:val="000E0840"/>
    <w:rsid w:val="000E0B7D"/>
    <w:rsid w:val="000F0349"/>
    <w:rsid w:val="000F1A02"/>
    <w:rsid w:val="000F4B43"/>
    <w:rsid w:val="000F6298"/>
    <w:rsid w:val="001047D3"/>
    <w:rsid w:val="00114970"/>
    <w:rsid w:val="00116EDA"/>
    <w:rsid w:val="001213A7"/>
    <w:rsid w:val="00123D51"/>
    <w:rsid w:val="0013361A"/>
    <w:rsid w:val="0013457C"/>
    <w:rsid w:val="00135D1C"/>
    <w:rsid w:val="00136191"/>
    <w:rsid w:val="00137A51"/>
    <w:rsid w:val="00137FCB"/>
    <w:rsid w:val="00154292"/>
    <w:rsid w:val="0015512B"/>
    <w:rsid w:val="00157540"/>
    <w:rsid w:val="001577BA"/>
    <w:rsid w:val="00171700"/>
    <w:rsid w:val="001723AE"/>
    <w:rsid w:val="001746A0"/>
    <w:rsid w:val="001779DA"/>
    <w:rsid w:val="00180AAE"/>
    <w:rsid w:val="00182B59"/>
    <w:rsid w:val="001871F9"/>
    <w:rsid w:val="00187D4F"/>
    <w:rsid w:val="001903D2"/>
    <w:rsid w:val="001959CC"/>
    <w:rsid w:val="001A0591"/>
    <w:rsid w:val="001B1004"/>
    <w:rsid w:val="001B5973"/>
    <w:rsid w:val="001C55E4"/>
    <w:rsid w:val="001C6174"/>
    <w:rsid w:val="001D0AAE"/>
    <w:rsid w:val="001D529F"/>
    <w:rsid w:val="001E403C"/>
    <w:rsid w:val="001F282B"/>
    <w:rsid w:val="001F37F7"/>
    <w:rsid w:val="001F5567"/>
    <w:rsid w:val="001F7982"/>
    <w:rsid w:val="00202548"/>
    <w:rsid w:val="002030B9"/>
    <w:rsid w:val="002138E6"/>
    <w:rsid w:val="00217A1F"/>
    <w:rsid w:val="0022553A"/>
    <w:rsid w:val="0023138F"/>
    <w:rsid w:val="002337FD"/>
    <w:rsid w:val="0023433B"/>
    <w:rsid w:val="002349A9"/>
    <w:rsid w:val="00234B6B"/>
    <w:rsid w:val="00235CD6"/>
    <w:rsid w:val="00242BBD"/>
    <w:rsid w:val="002508BB"/>
    <w:rsid w:val="002520FB"/>
    <w:rsid w:val="0025593A"/>
    <w:rsid w:val="00261040"/>
    <w:rsid w:val="0026271D"/>
    <w:rsid w:val="0026400A"/>
    <w:rsid w:val="00266ED0"/>
    <w:rsid w:val="00267EA1"/>
    <w:rsid w:val="002705B2"/>
    <w:rsid w:val="00280E76"/>
    <w:rsid w:val="00281107"/>
    <w:rsid w:val="00281E9B"/>
    <w:rsid w:val="002824DD"/>
    <w:rsid w:val="002844CB"/>
    <w:rsid w:val="00286378"/>
    <w:rsid w:val="00286645"/>
    <w:rsid w:val="00287A61"/>
    <w:rsid w:val="0029366C"/>
    <w:rsid w:val="002937F3"/>
    <w:rsid w:val="002A0D97"/>
    <w:rsid w:val="002A1AB4"/>
    <w:rsid w:val="002A3448"/>
    <w:rsid w:val="002A3840"/>
    <w:rsid w:val="002A7826"/>
    <w:rsid w:val="002A79ED"/>
    <w:rsid w:val="002B1D05"/>
    <w:rsid w:val="002B5415"/>
    <w:rsid w:val="002B5DBF"/>
    <w:rsid w:val="002B651C"/>
    <w:rsid w:val="002B68A7"/>
    <w:rsid w:val="002C1BD9"/>
    <w:rsid w:val="002C23B4"/>
    <w:rsid w:val="002D5855"/>
    <w:rsid w:val="002D764A"/>
    <w:rsid w:val="002E5367"/>
    <w:rsid w:val="002E7340"/>
    <w:rsid w:val="002E7D10"/>
    <w:rsid w:val="002F0F46"/>
    <w:rsid w:val="002F1386"/>
    <w:rsid w:val="002F21FD"/>
    <w:rsid w:val="002F2AD1"/>
    <w:rsid w:val="002F3AF6"/>
    <w:rsid w:val="002F4A4D"/>
    <w:rsid w:val="00300FD4"/>
    <w:rsid w:val="00315C23"/>
    <w:rsid w:val="00322050"/>
    <w:rsid w:val="00323413"/>
    <w:rsid w:val="00323E9D"/>
    <w:rsid w:val="003320B2"/>
    <w:rsid w:val="00340AE5"/>
    <w:rsid w:val="003410D2"/>
    <w:rsid w:val="00361501"/>
    <w:rsid w:val="003670FA"/>
    <w:rsid w:val="00374605"/>
    <w:rsid w:val="00376BD9"/>
    <w:rsid w:val="00381D90"/>
    <w:rsid w:val="00384E28"/>
    <w:rsid w:val="00385176"/>
    <w:rsid w:val="00386467"/>
    <w:rsid w:val="003A3824"/>
    <w:rsid w:val="003A5F29"/>
    <w:rsid w:val="003A6E29"/>
    <w:rsid w:val="003A6E93"/>
    <w:rsid w:val="003B0713"/>
    <w:rsid w:val="003B6C69"/>
    <w:rsid w:val="003D0EEA"/>
    <w:rsid w:val="003D0EEE"/>
    <w:rsid w:val="003D3802"/>
    <w:rsid w:val="003E4BA1"/>
    <w:rsid w:val="003E6EB0"/>
    <w:rsid w:val="003F2041"/>
    <w:rsid w:val="003F2F16"/>
    <w:rsid w:val="003F45A2"/>
    <w:rsid w:val="00400E7F"/>
    <w:rsid w:val="004031FE"/>
    <w:rsid w:val="004042D1"/>
    <w:rsid w:val="0040679E"/>
    <w:rsid w:val="0041267F"/>
    <w:rsid w:val="004144C5"/>
    <w:rsid w:val="00420F04"/>
    <w:rsid w:val="00427725"/>
    <w:rsid w:val="00441404"/>
    <w:rsid w:val="00444913"/>
    <w:rsid w:val="00447A22"/>
    <w:rsid w:val="004519BF"/>
    <w:rsid w:val="00453B90"/>
    <w:rsid w:val="00455565"/>
    <w:rsid w:val="004619A2"/>
    <w:rsid w:val="00464481"/>
    <w:rsid w:val="0046706B"/>
    <w:rsid w:val="00470D60"/>
    <w:rsid w:val="00471F81"/>
    <w:rsid w:val="004727D1"/>
    <w:rsid w:val="004847C2"/>
    <w:rsid w:val="00485148"/>
    <w:rsid w:val="004908B6"/>
    <w:rsid w:val="00495424"/>
    <w:rsid w:val="00495F06"/>
    <w:rsid w:val="004969A0"/>
    <w:rsid w:val="004977E4"/>
    <w:rsid w:val="004A287D"/>
    <w:rsid w:val="004A5C0B"/>
    <w:rsid w:val="004B07A6"/>
    <w:rsid w:val="004B22E8"/>
    <w:rsid w:val="004B271C"/>
    <w:rsid w:val="004B680B"/>
    <w:rsid w:val="004B7A5F"/>
    <w:rsid w:val="004C0B91"/>
    <w:rsid w:val="004C0DFE"/>
    <w:rsid w:val="004D0A6A"/>
    <w:rsid w:val="004D4788"/>
    <w:rsid w:val="004D7553"/>
    <w:rsid w:val="004E610B"/>
    <w:rsid w:val="004F00DA"/>
    <w:rsid w:val="004F0690"/>
    <w:rsid w:val="004F2E7E"/>
    <w:rsid w:val="004F77C1"/>
    <w:rsid w:val="00500686"/>
    <w:rsid w:val="00506883"/>
    <w:rsid w:val="0050785C"/>
    <w:rsid w:val="00521ED9"/>
    <w:rsid w:val="00523799"/>
    <w:rsid w:val="00523BD4"/>
    <w:rsid w:val="0052412C"/>
    <w:rsid w:val="00526A1D"/>
    <w:rsid w:val="0054153D"/>
    <w:rsid w:val="005420A8"/>
    <w:rsid w:val="00543498"/>
    <w:rsid w:val="00543865"/>
    <w:rsid w:val="00544D67"/>
    <w:rsid w:val="00547F6A"/>
    <w:rsid w:val="00550E2C"/>
    <w:rsid w:val="00551584"/>
    <w:rsid w:val="00552CC2"/>
    <w:rsid w:val="00554A99"/>
    <w:rsid w:val="005601CD"/>
    <w:rsid w:val="00560B56"/>
    <w:rsid w:val="00561266"/>
    <w:rsid w:val="00561F3E"/>
    <w:rsid w:val="00566126"/>
    <w:rsid w:val="005673C3"/>
    <w:rsid w:val="005719F3"/>
    <w:rsid w:val="005741C0"/>
    <w:rsid w:val="00574C69"/>
    <w:rsid w:val="00575740"/>
    <w:rsid w:val="005763BE"/>
    <w:rsid w:val="00577069"/>
    <w:rsid w:val="00581254"/>
    <w:rsid w:val="005835CA"/>
    <w:rsid w:val="00584AD7"/>
    <w:rsid w:val="005859D9"/>
    <w:rsid w:val="00586D64"/>
    <w:rsid w:val="00593481"/>
    <w:rsid w:val="00595D36"/>
    <w:rsid w:val="005A23F3"/>
    <w:rsid w:val="005A6AC6"/>
    <w:rsid w:val="005A7213"/>
    <w:rsid w:val="005B1F0E"/>
    <w:rsid w:val="005B47DA"/>
    <w:rsid w:val="005B507F"/>
    <w:rsid w:val="005C1DB7"/>
    <w:rsid w:val="005C5393"/>
    <w:rsid w:val="005F1C8B"/>
    <w:rsid w:val="005F1D89"/>
    <w:rsid w:val="005F647D"/>
    <w:rsid w:val="0060353E"/>
    <w:rsid w:val="006061D7"/>
    <w:rsid w:val="00620835"/>
    <w:rsid w:val="0062183D"/>
    <w:rsid w:val="0062370A"/>
    <w:rsid w:val="00626A53"/>
    <w:rsid w:val="0063373E"/>
    <w:rsid w:val="00633EA6"/>
    <w:rsid w:val="0063690D"/>
    <w:rsid w:val="0063745E"/>
    <w:rsid w:val="00637E59"/>
    <w:rsid w:val="00640929"/>
    <w:rsid w:val="00642342"/>
    <w:rsid w:val="00644A44"/>
    <w:rsid w:val="00645239"/>
    <w:rsid w:val="006540B8"/>
    <w:rsid w:val="00655362"/>
    <w:rsid w:val="00656AF7"/>
    <w:rsid w:val="00664BF1"/>
    <w:rsid w:val="006721C7"/>
    <w:rsid w:val="0067327A"/>
    <w:rsid w:val="00677D2D"/>
    <w:rsid w:val="00682502"/>
    <w:rsid w:val="00682EDA"/>
    <w:rsid w:val="0068442F"/>
    <w:rsid w:val="00692B8D"/>
    <w:rsid w:val="0069460A"/>
    <w:rsid w:val="00695984"/>
    <w:rsid w:val="00695F6C"/>
    <w:rsid w:val="00696BD2"/>
    <w:rsid w:val="0069735B"/>
    <w:rsid w:val="006A074B"/>
    <w:rsid w:val="006A09B9"/>
    <w:rsid w:val="006A630D"/>
    <w:rsid w:val="006B2C05"/>
    <w:rsid w:val="006B6764"/>
    <w:rsid w:val="006B67E3"/>
    <w:rsid w:val="006C1F86"/>
    <w:rsid w:val="006C4F19"/>
    <w:rsid w:val="006C7BD3"/>
    <w:rsid w:val="006D4FDC"/>
    <w:rsid w:val="006D5252"/>
    <w:rsid w:val="006E13C7"/>
    <w:rsid w:val="006E2B4B"/>
    <w:rsid w:val="006F11EA"/>
    <w:rsid w:val="006F1996"/>
    <w:rsid w:val="006F7682"/>
    <w:rsid w:val="00702253"/>
    <w:rsid w:val="007027DA"/>
    <w:rsid w:val="00703F7A"/>
    <w:rsid w:val="00714005"/>
    <w:rsid w:val="007147E4"/>
    <w:rsid w:val="0071499A"/>
    <w:rsid w:val="007150B4"/>
    <w:rsid w:val="0072190B"/>
    <w:rsid w:val="0072231A"/>
    <w:rsid w:val="00722FC4"/>
    <w:rsid w:val="007312FB"/>
    <w:rsid w:val="00731B2A"/>
    <w:rsid w:val="00731E45"/>
    <w:rsid w:val="0073500C"/>
    <w:rsid w:val="00740D38"/>
    <w:rsid w:val="007429AF"/>
    <w:rsid w:val="0074769B"/>
    <w:rsid w:val="00750C03"/>
    <w:rsid w:val="00751FD3"/>
    <w:rsid w:val="00752522"/>
    <w:rsid w:val="00753B92"/>
    <w:rsid w:val="00756535"/>
    <w:rsid w:val="00760C61"/>
    <w:rsid w:val="00762237"/>
    <w:rsid w:val="00762D86"/>
    <w:rsid w:val="00764BAD"/>
    <w:rsid w:val="00772F11"/>
    <w:rsid w:val="00773C1F"/>
    <w:rsid w:val="00773EBE"/>
    <w:rsid w:val="0077600A"/>
    <w:rsid w:val="007773CD"/>
    <w:rsid w:val="00781BE1"/>
    <w:rsid w:val="0079023C"/>
    <w:rsid w:val="007909A2"/>
    <w:rsid w:val="007924C2"/>
    <w:rsid w:val="00796798"/>
    <w:rsid w:val="007A07B3"/>
    <w:rsid w:val="007A2B99"/>
    <w:rsid w:val="007A7A25"/>
    <w:rsid w:val="007B0084"/>
    <w:rsid w:val="007B08AA"/>
    <w:rsid w:val="007B15D8"/>
    <w:rsid w:val="007B1757"/>
    <w:rsid w:val="007C68C4"/>
    <w:rsid w:val="007D5CAD"/>
    <w:rsid w:val="007D6035"/>
    <w:rsid w:val="007D748F"/>
    <w:rsid w:val="007D7A3D"/>
    <w:rsid w:val="007E58CD"/>
    <w:rsid w:val="007E6A5C"/>
    <w:rsid w:val="007E7FFD"/>
    <w:rsid w:val="007F03FD"/>
    <w:rsid w:val="007F089C"/>
    <w:rsid w:val="007F0EB2"/>
    <w:rsid w:val="007F1AF9"/>
    <w:rsid w:val="007F7DBF"/>
    <w:rsid w:val="00805F00"/>
    <w:rsid w:val="0080701E"/>
    <w:rsid w:val="0081251C"/>
    <w:rsid w:val="00824232"/>
    <w:rsid w:val="00826874"/>
    <w:rsid w:val="0083008A"/>
    <w:rsid w:val="008351C4"/>
    <w:rsid w:val="00841AA9"/>
    <w:rsid w:val="00845E89"/>
    <w:rsid w:val="00847169"/>
    <w:rsid w:val="0084716F"/>
    <w:rsid w:val="00850107"/>
    <w:rsid w:val="00851DD7"/>
    <w:rsid w:val="00853494"/>
    <w:rsid w:val="0085420C"/>
    <w:rsid w:val="0086152E"/>
    <w:rsid w:val="00862058"/>
    <w:rsid w:val="008644DD"/>
    <w:rsid w:val="00876AA0"/>
    <w:rsid w:val="00877E78"/>
    <w:rsid w:val="008824D4"/>
    <w:rsid w:val="00884D0D"/>
    <w:rsid w:val="00890D19"/>
    <w:rsid w:val="00894E91"/>
    <w:rsid w:val="00895F3C"/>
    <w:rsid w:val="008A02B5"/>
    <w:rsid w:val="008A472F"/>
    <w:rsid w:val="008A474B"/>
    <w:rsid w:val="008B020E"/>
    <w:rsid w:val="008B2D4A"/>
    <w:rsid w:val="008C33AA"/>
    <w:rsid w:val="008C7EE6"/>
    <w:rsid w:val="008D0456"/>
    <w:rsid w:val="008D0B31"/>
    <w:rsid w:val="008E1B47"/>
    <w:rsid w:val="008E6662"/>
    <w:rsid w:val="008F470A"/>
    <w:rsid w:val="008F470F"/>
    <w:rsid w:val="0090049C"/>
    <w:rsid w:val="00910F01"/>
    <w:rsid w:val="00913B8D"/>
    <w:rsid w:val="009144F8"/>
    <w:rsid w:val="00920A8A"/>
    <w:rsid w:val="00923378"/>
    <w:rsid w:val="00927058"/>
    <w:rsid w:val="00936E43"/>
    <w:rsid w:val="009378F2"/>
    <w:rsid w:val="0094217D"/>
    <w:rsid w:val="0094456E"/>
    <w:rsid w:val="00971250"/>
    <w:rsid w:val="00973124"/>
    <w:rsid w:val="00976FE4"/>
    <w:rsid w:val="009775AA"/>
    <w:rsid w:val="0097795B"/>
    <w:rsid w:val="00987B5A"/>
    <w:rsid w:val="00996B43"/>
    <w:rsid w:val="009A261D"/>
    <w:rsid w:val="009A5864"/>
    <w:rsid w:val="009A7EAC"/>
    <w:rsid w:val="009B08BE"/>
    <w:rsid w:val="009B3C74"/>
    <w:rsid w:val="009C2AF3"/>
    <w:rsid w:val="009C59A0"/>
    <w:rsid w:val="009F2BD7"/>
    <w:rsid w:val="009F4F08"/>
    <w:rsid w:val="00A03F2A"/>
    <w:rsid w:val="00A13C38"/>
    <w:rsid w:val="00A17A6F"/>
    <w:rsid w:val="00A201B5"/>
    <w:rsid w:val="00A22EE6"/>
    <w:rsid w:val="00A27378"/>
    <w:rsid w:val="00A279D1"/>
    <w:rsid w:val="00A32D6C"/>
    <w:rsid w:val="00A3406B"/>
    <w:rsid w:val="00A3605E"/>
    <w:rsid w:val="00A365AF"/>
    <w:rsid w:val="00A409FA"/>
    <w:rsid w:val="00A44D35"/>
    <w:rsid w:val="00A47844"/>
    <w:rsid w:val="00A4799F"/>
    <w:rsid w:val="00A51547"/>
    <w:rsid w:val="00A515F1"/>
    <w:rsid w:val="00A57550"/>
    <w:rsid w:val="00A70687"/>
    <w:rsid w:val="00A73985"/>
    <w:rsid w:val="00A73F6D"/>
    <w:rsid w:val="00A7698F"/>
    <w:rsid w:val="00A76C02"/>
    <w:rsid w:val="00A838EA"/>
    <w:rsid w:val="00A921AC"/>
    <w:rsid w:val="00AA11E6"/>
    <w:rsid w:val="00AB7222"/>
    <w:rsid w:val="00AC42E2"/>
    <w:rsid w:val="00AC46A6"/>
    <w:rsid w:val="00AC6144"/>
    <w:rsid w:val="00AD3E61"/>
    <w:rsid w:val="00AE0BAA"/>
    <w:rsid w:val="00AE38D1"/>
    <w:rsid w:val="00AF0FFA"/>
    <w:rsid w:val="00AF3950"/>
    <w:rsid w:val="00AF6D1C"/>
    <w:rsid w:val="00AF769E"/>
    <w:rsid w:val="00B03482"/>
    <w:rsid w:val="00B04175"/>
    <w:rsid w:val="00B06548"/>
    <w:rsid w:val="00B218E3"/>
    <w:rsid w:val="00B22C70"/>
    <w:rsid w:val="00B23A86"/>
    <w:rsid w:val="00B25C4D"/>
    <w:rsid w:val="00B3466B"/>
    <w:rsid w:val="00B34D40"/>
    <w:rsid w:val="00B40BEC"/>
    <w:rsid w:val="00B417CD"/>
    <w:rsid w:val="00B42880"/>
    <w:rsid w:val="00B45C26"/>
    <w:rsid w:val="00B52878"/>
    <w:rsid w:val="00B601AE"/>
    <w:rsid w:val="00B63913"/>
    <w:rsid w:val="00B65B7D"/>
    <w:rsid w:val="00B677ED"/>
    <w:rsid w:val="00B873B9"/>
    <w:rsid w:val="00B9208D"/>
    <w:rsid w:val="00B9220E"/>
    <w:rsid w:val="00B97BB1"/>
    <w:rsid w:val="00BA1A62"/>
    <w:rsid w:val="00BA2706"/>
    <w:rsid w:val="00BA562E"/>
    <w:rsid w:val="00BC0572"/>
    <w:rsid w:val="00BC0886"/>
    <w:rsid w:val="00BC3742"/>
    <w:rsid w:val="00BC5DE2"/>
    <w:rsid w:val="00BC663C"/>
    <w:rsid w:val="00BC76EF"/>
    <w:rsid w:val="00BC7CFB"/>
    <w:rsid w:val="00BD469F"/>
    <w:rsid w:val="00BD5E98"/>
    <w:rsid w:val="00BD7060"/>
    <w:rsid w:val="00BD77FC"/>
    <w:rsid w:val="00BE6019"/>
    <w:rsid w:val="00BF0ACD"/>
    <w:rsid w:val="00BF136D"/>
    <w:rsid w:val="00BF2019"/>
    <w:rsid w:val="00C00CEF"/>
    <w:rsid w:val="00C03290"/>
    <w:rsid w:val="00C034CF"/>
    <w:rsid w:val="00C035DB"/>
    <w:rsid w:val="00C04270"/>
    <w:rsid w:val="00C07C6A"/>
    <w:rsid w:val="00C108D4"/>
    <w:rsid w:val="00C10A54"/>
    <w:rsid w:val="00C11436"/>
    <w:rsid w:val="00C120B9"/>
    <w:rsid w:val="00C233F0"/>
    <w:rsid w:val="00C23EF0"/>
    <w:rsid w:val="00C24776"/>
    <w:rsid w:val="00C3204A"/>
    <w:rsid w:val="00C321B4"/>
    <w:rsid w:val="00C33A0C"/>
    <w:rsid w:val="00C34797"/>
    <w:rsid w:val="00C37D2F"/>
    <w:rsid w:val="00C474DA"/>
    <w:rsid w:val="00C51ECE"/>
    <w:rsid w:val="00C527C9"/>
    <w:rsid w:val="00C52AAF"/>
    <w:rsid w:val="00C52F0F"/>
    <w:rsid w:val="00C53BC1"/>
    <w:rsid w:val="00C54107"/>
    <w:rsid w:val="00C54656"/>
    <w:rsid w:val="00C559E4"/>
    <w:rsid w:val="00C611CB"/>
    <w:rsid w:val="00C7223B"/>
    <w:rsid w:val="00C72649"/>
    <w:rsid w:val="00C72A43"/>
    <w:rsid w:val="00C75556"/>
    <w:rsid w:val="00C77367"/>
    <w:rsid w:val="00C800F9"/>
    <w:rsid w:val="00C86DAC"/>
    <w:rsid w:val="00C91311"/>
    <w:rsid w:val="00C91CBF"/>
    <w:rsid w:val="00C93C5F"/>
    <w:rsid w:val="00C93EA7"/>
    <w:rsid w:val="00C95526"/>
    <w:rsid w:val="00C97AD4"/>
    <w:rsid w:val="00CA2B95"/>
    <w:rsid w:val="00CA4073"/>
    <w:rsid w:val="00CA40F4"/>
    <w:rsid w:val="00CA771A"/>
    <w:rsid w:val="00CB3947"/>
    <w:rsid w:val="00CC31EC"/>
    <w:rsid w:val="00CC6A25"/>
    <w:rsid w:val="00CD4D76"/>
    <w:rsid w:val="00CD7E08"/>
    <w:rsid w:val="00CF02D9"/>
    <w:rsid w:val="00CF12AB"/>
    <w:rsid w:val="00D00C11"/>
    <w:rsid w:val="00D02C2D"/>
    <w:rsid w:val="00D045A8"/>
    <w:rsid w:val="00D07BD1"/>
    <w:rsid w:val="00D1484F"/>
    <w:rsid w:val="00D15339"/>
    <w:rsid w:val="00D24682"/>
    <w:rsid w:val="00D30CE4"/>
    <w:rsid w:val="00D32598"/>
    <w:rsid w:val="00D3336E"/>
    <w:rsid w:val="00D42343"/>
    <w:rsid w:val="00D477BC"/>
    <w:rsid w:val="00D57D0F"/>
    <w:rsid w:val="00D615CA"/>
    <w:rsid w:val="00D62710"/>
    <w:rsid w:val="00D643B8"/>
    <w:rsid w:val="00D70EC2"/>
    <w:rsid w:val="00D728CE"/>
    <w:rsid w:val="00D75E36"/>
    <w:rsid w:val="00D761AE"/>
    <w:rsid w:val="00D771AC"/>
    <w:rsid w:val="00D93CAF"/>
    <w:rsid w:val="00D95847"/>
    <w:rsid w:val="00DA0894"/>
    <w:rsid w:val="00DA6FF0"/>
    <w:rsid w:val="00DB195C"/>
    <w:rsid w:val="00DB1B64"/>
    <w:rsid w:val="00DB396C"/>
    <w:rsid w:val="00DB4906"/>
    <w:rsid w:val="00DC3543"/>
    <w:rsid w:val="00DC3B4C"/>
    <w:rsid w:val="00DE6316"/>
    <w:rsid w:val="00DE691B"/>
    <w:rsid w:val="00DF24D4"/>
    <w:rsid w:val="00DF28E9"/>
    <w:rsid w:val="00DF4761"/>
    <w:rsid w:val="00DF6493"/>
    <w:rsid w:val="00E00342"/>
    <w:rsid w:val="00E02F77"/>
    <w:rsid w:val="00E0580A"/>
    <w:rsid w:val="00E115FB"/>
    <w:rsid w:val="00E161A3"/>
    <w:rsid w:val="00E2292D"/>
    <w:rsid w:val="00E250F9"/>
    <w:rsid w:val="00E33080"/>
    <w:rsid w:val="00E4003E"/>
    <w:rsid w:val="00E40D0D"/>
    <w:rsid w:val="00E52AAE"/>
    <w:rsid w:val="00E52B3F"/>
    <w:rsid w:val="00E54743"/>
    <w:rsid w:val="00E63CF6"/>
    <w:rsid w:val="00E80BFD"/>
    <w:rsid w:val="00E81A18"/>
    <w:rsid w:val="00E83790"/>
    <w:rsid w:val="00E858EC"/>
    <w:rsid w:val="00E8647D"/>
    <w:rsid w:val="00E87282"/>
    <w:rsid w:val="00E97ECA"/>
    <w:rsid w:val="00EA06BC"/>
    <w:rsid w:val="00EA1F0A"/>
    <w:rsid w:val="00EA3D08"/>
    <w:rsid w:val="00EA7B46"/>
    <w:rsid w:val="00EC1B0D"/>
    <w:rsid w:val="00EC1E0E"/>
    <w:rsid w:val="00EC4C6B"/>
    <w:rsid w:val="00ED3C74"/>
    <w:rsid w:val="00ED566A"/>
    <w:rsid w:val="00ED61B6"/>
    <w:rsid w:val="00EE444D"/>
    <w:rsid w:val="00EE4F15"/>
    <w:rsid w:val="00EE7510"/>
    <w:rsid w:val="00EE7B42"/>
    <w:rsid w:val="00EF0675"/>
    <w:rsid w:val="00EF232C"/>
    <w:rsid w:val="00EF4C42"/>
    <w:rsid w:val="00F05203"/>
    <w:rsid w:val="00F05E34"/>
    <w:rsid w:val="00F108DA"/>
    <w:rsid w:val="00F115EB"/>
    <w:rsid w:val="00F11AE4"/>
    <w:rsid w:val="00F14269"/>
    <w:rsid w:val="00F16BC7"/>
    <w:rsid w:val="00F23015"/>
    <w:rsid w:val="00F2383C"/>
    <w:rsid w:val="00F2545B"/>
    <w:rsid w:val="00F352A8"/>
    <w:rsid w:val="00F429D7"/>
    <w:rsid w:val="00F441A8"/>
    <w:rsid w:val="00F51D85"/>
    <w:rsid w:val="00F5320E"/>
    <w:rsid w:val="00F64D44"/>
    <w:rsid w:val="00F703D8"/>
    <w:rsid w:val="00F725E0"/>
    <w:rsid w:val="00F76E00"/>
    <w:rsid w:val="00F77A5F"/>
    <w:rsid w:val="00F8674A"/>
    <w:rsid w:val="00F91ABB"/>
    <w:rsid w:val="00F943E5"/>
    <w:rsid w:val="00F95352"/>
    <w:rsid w:val="00F95CC2"/>
    <w:rsid w:val="00F964CC"/>
    <w:rsid w:val="00F96C4D"/>
    <w:rsid w:val="00F975C3"/>
    <w:rsid w:val="00FA22E5"/>
    <w:rsid w:val="00FA2E27"/>
    <w:rsid w:val="00FB01ED"/>
    <w:rsid w:val="00FB54F7"/>
    <w:rsid w:val="00FB5B3F"/>
    <w:rsid w:val="00FC5BC0"/>
    <w:rsid w:val="00FD155B"/>
    <w:rsid w:val="00FD6D48"/>
    <w:rsid w:val="00FD72AD"/>
    <w:rsid w:val="00FF02A9"/>
    <w:rsid w:val="00FF24CA"/>
    <w:rsid w:val="00FF3B9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4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7B46"/>
  </w:style>
  <w:style w:type="paragraph" w:customStyle="1" w:styleId="31">
    <w:name w:val="Основной текст 31"/>
    <w:basedOn w:val="a"/>
    <w:rsid w:val="004519BF"/>
    <w:pPr>
      <w:spacing w:after="0" w:line="300" w:lineRule="auto"/>
    </w:pPr>
    <w:rPr>
      <w:rFonts w:ascii="Arial Black" w:eastAsia="Times New Roman" w:hAnsi="Arial Black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3B07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DC4D-68E6-49C3-9951-0D59810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влв</dc:creator>
  <cp:lastModifiedBy>SONY</cp:lastModifiedBy>
  <cp:revision>4</cp:revision>
  <cp:lastPrinted>2019-03-04T05:12:00Z</cp:lastPrinted>
  <dcterms:created xsi:type="dcterms:W3CDTF">2019-10-02T05:08:00Z</dcterms:created>
  <dcterms:modified xsi:type="dcterms:W3CDTF">2020-04-03T14:17:00Z</dcterms:modified>
</cp:coreProperties>
</file>